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379D" w14:textId="0714C7A6" w:rsidR="003118B6" w:rsidRPr="001E74A6" w:rsidRDefault="001E74A6" w:rsidP="001E74A6">
      <w:pPr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1E74A6">
        <w:rPr>
          <w:rFonts w:ascii="標楷體" w:eastAsia="標楷體" w:hAnsi="標楷體" w:hint="eastAsia"/>
          <w:b/>
          <w:sz w:val="36"/>
        </w:rPr>
        <w:t>桃園市</w:t>
      </w:r>
      <w:r w:rsidR="003118B6">
        <w:rPr>
          <w:rFonts w:ascii="標楷體" w:eastAsia="標楷體" w:hAnsi="標楷體" w:hint="eastAsia"/>
          <w:b/>
          <w:sz w:val="36"/>
        </w:rPr>
        <w:t>1</w:t>
      </w:r>
      <w:r w:rsidR="003118B6">
        <w:rPr>
          <w:rFonts w:ascii="標楷體" w:eastAsia="標楷體" w:hAnsi="標楷體"/>
          <w:b/>
          <w:sz w:val="36"/>
        </w:rPr>
        <w:t>10</w:t>
      </w:r>
      <w:r w:rsidR="00C76F9D">
        <w:rPr>
          <w:rFonts w:ascii="標楷體" w:eastAsia="標楷體" w:hAnsi="標楷體" w:hint="eastAsia"/>
          <w:b/>
          <w:sz w:val="36"/>
        </w:rPr>
        <w:t>學年度原住民族遠距教學實施</w:t>
      </w:r>
      <w:r w:rsidRPr="001E74A6">
        <w:rPr>
          <w:rFonts w:ascii="標楷體" w:eastAsia="標楷體" w:hAnsi="標楷體" w:hint="eastAsia"/>
          <w:b/>
          <w:sz w:val="36"/>
        </w:rPr>
        <w:t>計畫</w:t>
      </w:r>
    </w:p>
    <w:p w14:paraId="7D125367" w14:textId="023048F8" w:rsidR="001E74A6" w:rsidRDefault="001E74A6" w:rsidP="001E74A6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6"/>
        </w:rPr>
      </w:pPr>
      <w:r w:rsidRPr="001E74A6">
        <w:rPr>
          <w:rFonts w:ascii="標楷體" w:eastAsia="標楷體" w:hAnsi="標楷體" w:hint="eastAsia"/>
          <w:b/>
          <w:sz w:val="36"/>
        </w:rPr>
        <w:t>課程安排</w:t>
      </w:r>
      <w:r w:rsidR="00E52566">
        <w:rPr>
          <w:rFonts w:ascii="標楷體" w:eastAsia="標楷體" w:hAnsi="標楷體" w:hint="eastAsia"/>
          <w:b/>
          <w:sz w:val="36"/>
        </w:rPr>
        <w:t>媒合</w:t>
      </w:r>
      <w:r w:rsidRPr="001E74A6">
        <w:rPr>
          <w:rFonts w:ascii="標楷體" w:eastAsia="標楷體" w:hAnsi="標楷體" w:hint="eastAsia"/>
          <w:b/>
          <w:sz w:val="36"/>
        </w:rPr>
        <w:t>表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2126"/>
        <w:gridCol w:w="1984"/>
      </w:tblGrid>
      <w:tr w:rsidR="00DB52DE" w:rsidRPr="004824C3" w14:paraId="2C3D643E" w14:textId="77777777" w:rsidTr="00DB52DE">
        <w:trPr>
          <w:trHeight w:val="885"/>
          <w:jc w:val="center"/>
        </w:trPr>
        <w:tc>
          <w:tcPr>
            <w:tcW w:w="1129" w:type="dxa"/>
            <w:vAlign w:val="center"/>
          </w:tcPr>
          <w:p w14:paraId="4316A0A9" w14:textId="77777777" w:rsidR="00DB52DE" w:rsidRPr="004824C3" w:rsidRDefault="00DB52DE" w:rsidP="004D1C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24C3"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1701" w:type="dxa"/>
            <w:vAlign w:val="center"/>
          </w:tcPr>
          <w:p w14:paraId="561E522E" w14:textId="77777777" w:rsidR="00DB52DE" w:rsidRPr="004824C3" w:rsidRDefault="00DB52DE" w:rsidP="009C15E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24C3">
              <w:rPr>
                <w:rFonts w:ascii="標楷體" w:eastAsia="標楷體" w:hAnsi="標楷體" w:hint="eastAsia"/>
                <w:b/>
                <w:szCs w:val="24"/>
              </w:rPr>
              <w:t>族語教師</w:t>
            </w:r>
          </w:p>
        </w:tc>
        <w:tc>
          <w:tcPr>
            <w:tcW w:w="1560" w:type="dxa"/>
            <w:vAlign w:val="center"/>
          </w:tcPr>
          <w:p w14:paraId="5F0EF44D" w14:textId="77777777" w:rsidR="00DB52DE" w:rsidRPr="004824C3" w:rsidRDefault="00DB52DE" w:rsidP="00C378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24C3">
              <w:rPr>
                <w:rFonts w:ascii="標楷體" w:eastAsia="標楷體" w:hAnsi="標楷體" w:hint="eastAsia"/>
                <w:b/>
                <w:szCs w:val="24"/>
              </w:rPr>
              <w:t>授課時間</w:t>
            </w:r>
          </w:p>
        </w:tc>
        <w:tc>
          <w:tcPr>
            <w:tcW w:w="2126" w:type="dxa"/>
            <w:vAlign w:val="center"/>
          </w:tcPr>
          <w:p w14:paraId="5BBF148C" w14:textId="77777777" w:rsidR="00DB52DE" w:rsidRPr="004824C3" w:rsidRDefault="00DB52DE" w:rsidP="009C15E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24C3">
              <w:rPr>
                <w:rFonts w:ascii="標楷體" w:eastAsia="標楷體" w:hAnsi="標楷體" w:hint="eastAsia"/>
                <w:b/>
                <w:szCs w:val="24"/>
              </w:rPr>
              <w:t>申請學校名稱</w:t>
            </w:r>
          </w:p>
        </w:tc>
        <w:tc>
          <w:tcPr>
            <w:tcW w:w="1984" w:type="dxa"/>
            <w:vAlign w:val="center"/>
          </w:tcPr>
          <w:p w14:paraId="4C843240" w14:textId="77777777" w:rsidR="00DB52DE" w:rsidRPr="004824C3" w:rsidRDefault="00DB52DE" w:rsidP="009C15E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 w:rsidRPr="004824C3">
              <w:rPr>
                <w:rFonts w:ascii="標楷體" w:eastAsia="標楷體" w:hAnsi="標楷體" w:hint="eastAsia"/>
                <w:b/>
                <w:szCs w:val="24"/>
              </w:rPr>
              <w:t>學生姓名</w:t>
            </w:r>
          </w:p>
        </w:tc>
      </w:tr>
      <w:tr w:rsidR="00DB52DE" w:rsidRPr="003118B6" w14:paraId="1E3AA7E0" w14:textId="77777777" w:rsidTr="00DB52DE">
        <w:tblPrEx>
          <w:jc w:val="left"/>
        </w:tblPrEx>
        <w:trPr>
          <w:trHeight w:val="381"/>
        </w:trPr>
        <w:tc>
          <w:tcPr>
            <w:tcW w:w="1129" w:type="dxa"/>
            <w:vMerge w:val="restart"/>
            <w:vAlign w:val="center"/>
          </w:tcPr>
          <w:p w14:paraId="47076320" w14:textId="15600168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701" w:type="dxa"/>
            <w:vMerge w:val="restart"/>
            <w:vAlign w:val="center"/>
          </w:tcPr>
          <w:p w14:paraId="01729905" w14:textId="002A6AB8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馬馮愛花</w:t>
            </w:r>
          </w:p>
        </w:tc>
        <w:tc>
          <w:tcPr>
            <w:tcW w:w="1560" w:type="dxa"/>
            <w:vMerge w:val="restart"/>
            <w:vAlign w:val="center"/>
          </w:tcPr>
          <w:p w14:paraId="0C173BC3" w14:textId="239F0360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每周四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5C5AF0" w14:textId="747BAB1A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元生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C19A4BE" w14:textId="6CD3B26B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李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宸</w:t>
            </w:r>
          </w:p>
        </w:tc>
      </w:tr>
      <w:tr w:rsidR="00DB52DE" w:rsidRPr="003118B6" w14:paraId="5F1F1D1C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4B46FCAA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D57D9C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3BFEEF3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3EA223" w14:textId="2392B5E0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DF0BF5" w14:textId="4DD21A3D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劉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翰</w:t>
            </w:r>
          </w:p>
        </w:tc>
      </w:tr>
      <w:tr w:rsidR="00DB52DE" w:rsidRPr="003118B6" w14:paraId="0491E22B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47ACA8B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D16F3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ABE6AD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15D21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287160" w14:textId="53F79563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梁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愛</w:t>
            </w:r>
          </w:p>
        </w:tc>
      </w:tr>
      <w:tr w:rsidR="00DB52DE" w:rsidRPr="003118B6" w14:paraId="2FC39692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6B9E4D7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0F5AE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EE721D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E8E8" w14:textId="2F9FEC93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961360" w14:textId="705A2EDC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江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浩</w:t>
            </w:r>
          </w:p>
        </w:tc>
      </w:tr>
      <w:tr w:rsidR="00DB52DE" w:rsidRPr="003118B6" w14:paraId="5C93AF5D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7D741A14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19769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C2591E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A8ADB" w14:textId="1BEECB5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永順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8DC1DC" w14:textId="69D77944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金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恩</w:t>
            </w:r>
          </w:p>
        </w:tc>
      </w:tr>
      <w:tr w:rsidR="00DB52DE" w:rsidRPr="003118B6" w14:paraId="2747CDD7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28BB7A26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B49C4D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73B09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AB41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7ED01AC" w14:textId="54905CE2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江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柔</w:t>
            </w:r>
          </w:p>
        </w:tc>
      </w:tr>
      <w:tr w:rsidR="00DB52DE" w:rsidRPr="003118B6" w14:paraId="0204F615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vAlign w:val="center"/>
          </w:tcPr>
          <w:p w14:paraId="08B06B7A" w14:textId="5DCA42E9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701" w:type="dxa"/>
            <w:vMerge w:val="restart"/>
            <w:vAlign w:val="center"/>
          </w:tcPr>
          <w:p w14:paraId="7317EDE6" w14:textId="66532EF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陳江香蘭</w:t>
            </w:r>
          </w:p>
        </w:tc>
        <w:tc>
          <w:tcPr>
            <w:tcW w:w="1560" w:type="dxa"/>
            <w:vMerge w:val="restart"/>
            <w:vAlign w:val="center"/>
          </w:tcPr>
          <w:p w14:paraId="0136B31B" w14:textId="7BBA73C2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每周三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1B521" w14:textId="660DBE75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新屋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D0E6DCF" w14:textId="0F48C83C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</w:p>
        </w:tc>
      </w:tr>
      <w:tr w:rsidR="00DB52DE" w:rsidRPr="003118B6" w14:paraId="32C9A13A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13612B45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C5ACE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E3207C3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center"/>
          </w:tcPr>
          <w:p w14:paraId="50608A0C" w14:textId="00DFA9BC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永順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29CCFC5" w14:textId="21923B7F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潘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熙</w:t>
            </w:r>
          </w:p>
        </w:tc>
      </w:tr>
      <w:tr w:rsidR="00DB52DE" w:rsidRPr="003118B6" w14:paraId="58239466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7C3AFD5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15F98C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B907B4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562DB" w14:textId="069D181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53E10CD" w14:textId="034809A4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潘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澤</w:t>
            </w:r>
          </w:p>
        </w:tc>
      </w:tr>
      <w:tr w:rsidR="00DB52DE" w:rsidRPr="003118B6" w14:paraId="26D8BBD6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vAlign w:val="center"/>
          </w:tcPr>
          <w:p w14:paraId="6C26F38E" w14:textId="0182B381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14:paraId="2D5A6C8C" w14:textId="3DEA8318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陳雅玲</w:t>
            </w:r>
          </w:p>
        </w:tc>
        <w:tc>
          <w:tcPr>
            <w:tcW w:w="1560" w:type="dxa"/>
            <w:vMerge w:val="restart"/>
            <w:vAlign w:val="center"/>
          </w:tcPr>
          <w:p w14:paraId="02CC4877" w14:textId="0E18C498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每周五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4B666" w14:textId="4CAA294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永安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D6579A" w14:textId="783E2A6D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林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芹</w:t>
            </w:r>
          </w:p>
        </w:tc>
      </w:tr>
      <w:tr w:rsidR="00DB52DE" w:rsidRPr="003118B6" w14:paraId="784EA4A5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63AAD3E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B90835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A4DA30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4F879" w14:textId="4133FB19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D1020" w14:textId="73BB1FC9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游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希</w:t>
            </w:r>
          </w:p>
        </w:tc>
      </w:tr>
      <w:tr w:rsidR="00DB52DE" w:rsidRPr="003118B6" w14:paraId="5301A72A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7C0F532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2F64A9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D771B7C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62E14" w14:textId="6F1A38C3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同德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27A6D" w14:textId="0330ED04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簡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家</w:t>
            </w:r>
          </w:p>
        </w:tc>
      </w:tr>
      <w:tr w:rsidR="00DB52DE" w:rsidRPr="003118B6" w14:paraId="032573F6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0176CEE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5EC22D3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9CE973E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8CDF24" w14:textId="171E9E49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文欣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595C11" w14:textId="5A79BB1A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陳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煒</w:t>
            </w:r>
          </w:p>
        </w:tc>
      </w:tr>
      <w:tr w:rsidR="00DB52DE" w:rsidRPr="003118B6" w14:paraId="5D82655A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A28A3D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22D3D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09BFC19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72663F" w14:textId="448277AE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林森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C92EB0" w14:textId="5B406FA2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陳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芯</w:t>
            </w:r>
          </w:p>
        </w:tc>
      </w:tr>
      <w:tr w:rsidR="00DB52DE" w:rsidRPr="003118B6" w14:paraId="3F6857CD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86E" w14:textId="0E419F9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62E3" w14:textId="62605C84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韋麗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538" w14:textId="78ADEB5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每周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B388" w14:textId="076BBE0A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新屋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F78" w14:textId="05E21CF7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紀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燁</w:t>
            </w:r>
          </w:p>
        </w:tc>
      </w:tr>
      <w:tr w:rsidR="00DB52DE" w:rsidRPr="003118B6" w14:paraId="3E6BA56C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273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236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A88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DE32" w14:textId="11C04159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大竹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0E31" w14:textId="4CFE2B62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孔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瑀</w:t>
            </w:r>
          </w:p>
        </w:tc>
      </w:tr>
      <w:tr w:rsidR="00DB52DE" w:rsidRPr="003118B6" w14:paraId="5D58523C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E33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404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51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684A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B3EE" w14:textId="3B94C843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曹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</w:p>
        </w:tc>
      </w:tr>
      <w:tr w:rsidR="00DB52DE" w:rsidRPr="003118B6" w14:paraId="600886C4" w14:textId="77777777" w:rsidTr="00DB52DE">
        <w:tblPrEx>
          <w:jc w:val="left"/>
        </w:tblPrEx>
        <w:trPr>
          <w:trHeight w:val="424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B51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1A43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95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CDC" w14:textId="53EEA750" w:rsidR="00DB52DE" w:rsidRPr="00F43279" w:rsidRDefault="00DB52DE" w:rsidP="00F43279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73E" w14:textId="7D50F391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徐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丞</w:t>
            </w:r>
          </w:p>
        </w:tc>
      </w:tr>
      <w:tr w:rsidR="00DB52DE" w:rsidRPr="003118B6" w14:paraId="02F25905" w14:textId="77777777" w:rsidTr="00DB52DE">
        <w:tblPrEx>
          <w:jc w:val="left"/>
        </w:tblPrEx>
        <w:trPr>
          <w:trHeight w:val="58"/>
        </w:trPr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EC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99A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19C3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B358B" w14:textId="20C2FFF4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大園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D7F5" w14:textId="32E9844C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羅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城</w:t>
            </w:r>
          </w:p>
        </w:tc>
      </w:tr>
      <w:tr w:rsidR="00DB52DE" w:rsidRPr="003118B6" w14:paraId="61F9558F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vAlign w:val="center"/>
          </w:tcPr>
          <w:p w14:paraId="264DD2C9" w14:textId="50F2A41D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14:paraId="129C24D1" w14:textId="3952B7D6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朱愛美</w:t>
            </w:r>
          </w:p>
        </w:tc>
        <w:tc>
          <w:tcPr>
            <w:tcW w:w="1560" w:type="dxa"/>
            <w:vMerge w:val="restart"/>
            <w:vAlign w:val="center"/>
          </w:tcPr>
          <w:p w14:paraId="315AE37A" w14:textId="31C34E93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每周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58E13" w14:textId="52FDE232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大園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9B81EB5" w14:textId="63D02819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江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妘</w:t>
            </w:r>
          </w:p>
        </w:tc>
      </w:tr>
      <w:tr w:rsidR="00DB52DE" w:rsidRPr="003118B6" w14:paraId="50CF259B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35542DC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96E3663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18F6E53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1DD4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EED0E4D" w14:textId="4FF77345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徐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芳</w:t>
            </w:r>
          </w:p>
        </w:tc>
      </w:tr>
      <w:tr w:rsidR="00DB52DE" w:rsidRPr="003118B6" w14:paraId="181C70D3" w14:textId="77777777" w:rsidTr="00DB52DE">
        <w:tblPrEx>
          <w:jc w:val="left"/>
        </w:tblPrEx>
        <w:trPr>
          <w:trHeight w:val="718"/>
        </w:trPr>
        <w:tc>
          <w:tcPr>
            <w:tcW w:w="1129" w:type="dxa"/>
            <w:vAlign w:val="center"/>
          </w:tcPr>
          <w:p w14:paraId="248F8F4F" w14:textId="5F4940BA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1701" w:type="dxa"/>
            <w:vAlign w:val="center"/>
          </w:tcPr>
          <w:p w14:paraId="32799CF2" w14:textId="77CB4075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汪朝麗</w:t>
            </w:r>
          </w:p>
        </w:tc>
        <w:tc>
          <w:tcPr>
            <w:tcW w:w="1560" w:type="dxa"/>
            <w:vAlign w:val="center"/>
          </w:tcPr>
          <w:p w14:paraId="28FD1DE3" w14:textId="301EE8F9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每周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06356" w14:textId="4EA6AAF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元生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9F93DD" w14:textId="2A22EE7F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汪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玄</w:t>
            </w:r>
          </w:p>
        </w:tc>
      </w:tr>
      <w:tr w:rsidR="00DB52DE" w:rsidRPr="003118B6" w14:paraId="0FFDCC72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vAlign w:val="center"/>
          </w:tcPr>
          <w:p w14:paraId="4C4238DD" w14:textId="474A242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七</w:t>
            </w:r>
          </w:p>
        </w:tc>
        <w:tc>
          <w:tcPr>
            <w:tcW w:w="1701" w:type="dxa"/>
            <w:vMerge w:val="restart"/>
            <w:vAlign w:val="center"/>
          </w:tcPr>
          <w:p w14:paraId="238C634F" w14:textId="74839C65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蘇秋梅</w:t>
            </w:r>
          </w:p>
        </w:tc>
        <w:tc>
          <w:tcPr>
            <w:tcW w:w="1560" w:type="dxa"/>
            <w:vMerge w:val="restart"/>
            <w:vAlign w:val="center"/>
          </w:tcPr>
          <w:p w14:paraId="4D1C8AC1" w14:textId="74346DC4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每周五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03E2C8" w14:textId="26FB83D9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文欣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FF63D" w14:textId="220246FC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黃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晞</w:t>
            </w:r>
          </w:p>
        </w:tc>
      </w:tr>
      <w:tr w:rsidR="00DB52DE" w:rsidRPr="003118B6" w14:paraId="0BDF82AF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1698D95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0D7246C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2C8540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B38FA" w14:textId="6F888D6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D59268" w14:textId="1A9FCE03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林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羽</w:t>
            </w:r>
          </w:p>
        </w:tc>
      </w:tr>
      <w:tr w:rsidR="00DB52DE" w:rsidRPr="003118B6" w14:paraId="5F21ED09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18A52315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23F964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E296025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5A4B33" w14:textId="4631709C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美華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703C2C3" w14:textId="77BFF0F9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倪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琳</w:t>
            </w:r>
          </w:p>
        </w:tc>
      </w:tr>
      <w:tr w:rsidR="00DB52DE" w:rsidRPr="003118B6" w14:paraId="0A04B75D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338F4D0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B8A1E4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23018B4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94AC" w14:textId="3704EBC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永順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457CF" w14:textId="208815E0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高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安</w:t>
            </w:r>
          </w:p>
        </w:tc>
      </w:tr>
      <w:tr w:rsidR="00DB52DE" w:rsidRPr="003118B6" w14:paraId="387583F4" w14:textId="77777777" w:rsidTr="00DB52DE">
        <w:tblPrEx>
          <w:jc w:val="left"/>
        </w:tblPrEx>
        <w:trPr>
          <w:trHeight w:val="329"/>
        </w:trPr>
        <w:tc>
          <w:tcPr>
            <w:tcW w:w="1129" w:type="dxa"/>
            <w:vMerge/>
            <w:vAlign w:val="center"/>
          </w:tcPr>
          <w:p w14:paraId="0EA9AA4A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DF6A22A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9B7F176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B70B4B" w14:textId="48DD77E2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同德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0467" w14:textId="6DC52126" w:rsidR="00DB52DE" w:rsidRPr="00F43279" w:rsidRDefault="00DB52DE" w:rsidP="00BE5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簡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</w:p>
        </w:tc>
      </w:tr>
      <w:tr w:rsidR="00DB52DE" w:rsidRPr="003118B6" w14:paraId="51CA1618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vAlign w:val="center"/>
          </w:tcPr>
          <w:p w14:paraId="52BEF20D" w14:textId="515DAD9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14:paraId="0258AFAC" w14:textId="584EB6B1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莊梅雅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A95D" w14:textId="69CBCA22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每周一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B0FC6C" w14:textId="085FD9C1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霄裡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D09872" w14:textId="1019E975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王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晴</w:t>
            </w:r>
          </w:p>
        </w:tc>
      </w:tr>
      <w:tr w:rsidR="00DB52DE" w:rsidRPr="003118B6" w14:paraId="4439CF07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62D5A036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87030E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1D0DC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D865CD1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00C" w14:textId="113B0D1B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鄭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宸</w:t>
            </w:r>
          </w:p>
        </w:tc>
      </w:tr>
      <w:tr w:rsidR="00DB52DE" w:rsidRPr="003118B6" w14:paraId="0D729047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5D1895E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3C02B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42152F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335D9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AB943" w14:textId="3F357D6D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温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瑞</w:t>
            </w:r>
          </w:p>
        </w:tc>
      </w:tr>
      <w:tr w:rsidR="00DB52DE" w:rsidRPr="003118B6" w14:paraId="212313DF" w14:textId="77777777" w:rsidTr="00DB52DE">
        <w:tblPrEx>
          <w:jc w:val="left"/>
        </w:tblPrEx>
        <w:trPr>
          <w:trHeight w:val="105"/>
        </w:trPr>
        <w:tc>
          <w:tcPr>
            <w:tcW w:w="1129" w:type="dxa"/>
            <w:vMerge/>
            <w:vAlign w:val="center"/>
          </w:tcPr>
          <w:p w14:paraId="6C1029E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325A72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940B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95DF5D" w14:textId="3C3B747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6D5EB" w14:textId="2919C7F5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陳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亞</w:t>
            </w:r>
          </w:p>
        </w:tc>
      </w:tr>
      <w:tr w:rsidR="00DB52DE" w:rsidRPr="003118B6" w14:paraId="7E58495F" w14:textId="77777777" w:rsidTr="00DB52DE">
        <w:tblPrEx>
          <w:jc w:val="left"/>
        </w:tblPrEx>
        <w:trPr>
          <w:trHeight w:val="294"/>
        </w:trPr>
        <w:tc>
          <w:tcPr>
            <w:tcW w:w="1129" w:type="dxa"/>
            <w:vMerge/>
            <w:vAlign w:val="center"/>
          </w:tcPr>
          <w:p w14:paraId="0043251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AF1D19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038F71" w14:textId="14C6D2A6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每周四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A2994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EE740" w14:textId="1D4C7AEE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張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鎮</w:t>
            </w:r>
          </w:p>
        </w:tc>
      </w:tr>
      <w:tr w:rsidR="00DB52DE" w:rsidRPr="003118B6" w14:paraId="5811A3F9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59BE0F14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B554D8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74856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2F813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BD911" w14:textId="2ADBABC0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陳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勒</w:t>
            </w:r>
          </w:p>
        </w:tc>
      </w:tr>
      <w:tr w:rsidR="00DB52DE" w:rsidRPr="003118B6" w14:paraId="173F5CCD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2DB02C2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A9AED5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8F471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A82C0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EECFA" w14:textId="0FBCB6B8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鄭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權</w:t>
            </w:r>
          </w:p>
        </w:tc>
      </w:tr>
      <w:tr w:rsidR="00DB52DE" w:rsidRPr="003118B6" w14:paraId="7477BB93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73A2C98E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1B398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AF470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06B51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1DB5D" w14:textId="6D704F63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鄭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善</w:t>
            </w:r>
          </w:p>
        </w:tc>
      </w:tr>
      <w:tr w:rsidR="00DB52DE" w:rsidRPr="003118B6" w14:paraId="0F8F20D1" w14:textId="77777777" w:rsidTr="00DB52DE">
        <w:tblPrEx>
          <w:jc w:val="left"/>
        </w:tblPrEx>
        <w:trPr>
          <w:trHeight w:val="641"/>
        </w:trPr>
        <w:tc>
          <w:tcPr>
            <w:tcW w:w="1129" w:type="dxa"/>
            <w:vAlign w:val="center"/>
          </w:tcPr>
          <w:p w14:paraId="37CC7980" w14:textId="767895A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九</w:t>
            </w:r>
          </w:p>
        </w:tc>
        <w:tc>
          <w:tcPr>
            <w:tcW w:w="1701" w:type="dxa"/>
            <w:vAlign w:val="center"/>
          </w:tcPr>
          <w:p w14:paraId="3A5DE882" w14:textId="5E956534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劉筱彤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BA8F" w14:textId="569D5814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每周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CACE" w14:textId="7A4FEB9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自強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4E05EC" w14:textId="5AB4F390" w:rsidR="00DB52DE" w:rsidRPr="00F43279" w:rsidRDefault="00DB52DE" w:rsidP="00BE5A55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曾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</w:p>
        </w:tc>
      </w:tr>
      <w:tr w:rsidR="00DB52DE" w:rsidRPr="003118B6" w14:paraId="4A170DEC" w14:textId="77777777" w:rsidTr="00DB52DE">
        <w:tblPrEx>
          <w:jc w:val="left"/>
        </w:tblPrEx>
        <w:trPr>
          <w:trHeight w:val="268"/>
        </w:trPr>
        <w:tc>
          <w:tcPr>
            <w:tcW w:w="1129" w:type="dxa"/>
            <w:vMerge w:val="restart"/>
            <w:vAlign w:val="center"/>
          </w:tcPr>
          <w:p w14:paraId="261EB048" w14:textId="4477179E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1701" w:type="dxa"/>
            <w:vMerge w:val="restart"/>
            <w:vAlign w:val="center"/>
          </w:tcPr>
          <w:p w14:paraId="025D72BB" w14:textId="27D1EA1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江和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0728BA" w14:textId="3B0EE241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每周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BB25BA2" w14:textId="450AA64A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永順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472548E" w14:textId="2FAA479C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黃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林</w:t>
            </w:r>
          </w:p>
        </w:tc>
      </w:tr>
      <w:tr w:rsidR="00DB52DE" w:rsidRPr="003118B6" w14:paraId="0E26C103" w14:textId="77777777" w:rsidTr="00DB52DE">
        <w:tblPrEx>
          <w:jc w:val="left"/>
        </w:tblPrEx>
        <w:trPr>
          <w:trHeight w:val="321"/>
        </w:trPr>
        <w:tc>
          <w:tcPr>
            <w:tcW w:w="1129" w:type="dxa"/>
            <w:vMerge/>
            <w:vAlign w:val="center"/>
          </w:tcPr>
          <w:p w14:paraId="4F6C5A9E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ADD482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5B118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F07D702" w14:textId="5136A4A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內壢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7AD05A24" w14:textId="7002F24D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李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成</w:t>
            </w:r>
          </w:p>
        </w:tc>
      </w:tr>
      <w:tr w:rsidR="00DB52DE" w:rsidRPr="003118B6" w14:paraId="4DA436FD" w14:textId="77777777" w:rsidTr="00DB52DE">
        <w:tblPrEx>
          <w:jc w:val="left"/>
        </w:tblPrEx>
        <w:trPr>
          <w:trHeight w:val="227"/>
        </w:trPr>
        <w:tc>
          <w:tcPr>
            <w:tcW w:w="1129" w:type="dxa"/>
            <w:vMerge/>
            <w:vAlign w:val="center"/>
          </w:tcPr>
          <w:p w14:paraId="1B9F19A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1A835D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277ECE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1F389A07" w14:textId="06832F74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大勇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979B550" w14:textId="4007270D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林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縈</w:t>
            </w:r>
          </w:p>
        </w:tc>
      </w:tr>
      <w:tr w:rsidR="00DB52DE" w:rsidRPr="003118B6" w14:paraId="1784891A" w14:textId="77777777" w:rsidTr="00DB52DE">
        <w:tblPrEx>
          <w:jc w:val="left"/>
        </w:tblPrEx>
        <w:trPr>
          <w:trHeight w:val="282"/>
        </w:trPr>
        <w:tc>
          <w:tcPr>
            <w:tcW w:w="1129" w:type="dxa"/>
            <w:vMerge/>
            <w:vAlign w:val="center"/>
          </w:tcPr>
          <w:p w14:paraId="559D1FA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7D42D54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DB92F4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14:paraId="0FA197A0" w14:textId="61F7A053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54287B4" w14:textId="454AA27B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柯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靜</w:t>
            </w:r>
          </w:p>
        </w:tc>
      </w:tr>
      <w:tr w:rsidR="00DB52DE" w:rsidRPr="003118B6" w14:paraId="7DF68E70" w14:textId="77777777" w:rsidTr="00DB52DE">
        <w:tblPrEx>
          <w:jc w:val="left"/>
        </w:tblPrEx>
        <w:trPr>
          <w:trHeight w:val="332"/>
        </w:trPr>
        <w:tc>
          <w:tcPr>
            <w:tcW w:w="1129" w:type="dxa"/>
            <w:vMerge/>
            <w:vAlign w:val="center"/>
          </w:tcPr>
          <w:p w14:paraId="7A3A03A5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EAADB6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B01866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</w:tcPr>
          <w:p w14:paraId="4DA4BEF2" w14:textId="237E432F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自強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43E251A" w14:textId="784D4CC4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林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晞</w:t>
            </w:r>
          </w:p>
        </w:tc>
      </w:tr>
      <w:tr w:rsidR="00DB52DE" w:rsidRPr="003118B6" w14:paraId="07D2CF86" w14:textId="77777777" w:rsidTr="00DB52DE">
        <w:tblPrEx>
          <w:jc w:val="left"/>
        </w:tblPrEx>
        <w:trPr>
          <w:trHeight w:val="254"/>
        </w:trPr>
        <w:tc>
          <w:tcPr>
            <w:tcW w:w="1129" w:type="dxa"/>
            <w:vMerge/>
            <w:vAlign w:val="center"/>
          </w:tcPr>
          <w:p w14:paraId="504F0081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1D327B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82D18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D6A45F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76CB944" w14:textId="796284D3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石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語</w:t>
            </w:r>
          </w:p>
        </w:tc>
      </w:tr>
      <w:tr w:rsidR="00DB52DE" w:rsidRPr="003118B6" w14:paraId="6DE7B8A6" w14:textId="77777777" w:rsidTr="00DB52DE">
        <w:tblPrEx>
          <w:jc w:val="left"/>
        </w:tblPrEx>
        <w:trPr>
          <w:trHeight w:val="298"/>
        </w:trPr>
        <w:tc>
          <w:tcPr>
            <w:tcW w:w="1129" w:type="dxa"/>
            <w:vMerge/>
            <w:vAlign w:val="center"/>
          </w:tcPr>
          <w:p w14:paraId="5487967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0A5228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center"/>
          </w:tcPr>
          <w:p w14:paraId="0A2AB58B" w14:textId="1BAFA222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每周三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34BF9" w14:textId="3BEBBE2E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內壢國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F0644F4" w14:textId="1D7FA5EF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李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宇</w:t>
            </w:r>
          </w:p>
        </w:tc>
      </w:tr>
      <w:tr w:rsidR="00DB52DE" w:rsidRPr="003118B6" w14:paraId="16D8A7D4" w14:textId="77777777" w:rsidTr="00DB52DE">
        <w:tblPrEx>
          <w:jc w:val="left"/>
        </w:tblPrEx>
        <w:trPr>
          <w:trHeight w:val="362"/>
        </w:trPr>
        <w:tc>
          <w:tcPr>
            <w:tcW w:w="1129" w:type="dxa"/>
            <w:vMerge/>
            <w:vAlign w:val="center"/>
          </w:tcPr>
          <w:p w14:paraId="4DC60EE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235C95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7B101D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5F0C5" w14:textId="68F2EAA3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大勇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926CF0" w14:textId="33425B26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黃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恩</w:t>
            </w:r>
          </w:p>
        </w:tc>
      </w:tr>
      <w:tr w:rsidR="00DB52DE" w:rsidRPr="003118B6" w14:paraId="7DA9F6C1" w14:textId="77777777" w:rsidTr="00DB52DE">
        <w:tblPrEx>
          <w:jc w:val="left"/>
        </w:tblPrEx>
        <w:trPr>
          <w:trHeight w:val="270"/>
        </w:trPr>
        <w:tc>
          <w:tcPr>
            <w:tcW w:w="1129" w:type="dxa"/>
            <w:vMerge/>
            <w:vAlign w:val="center"/>
          </w:tcPr>
          <w:p w14:paraId="0F74C678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DEE9A9A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ADB17B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vAlign w:val="center"/>
          </w:tcPr>
          <w:p w14:paraId="437E839D" w14:textId="550E6C25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永順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78C0642" w14:textId="53C0D29F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邱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勛</w:t>
            </w:r>
          </w:p>
        </w:tc>
      </w:tr>
      <w:tr w:rsidR="00DB52DE" w:rsidRPr="003118B6" w14:paraId="628B52A4" w14:textId="77777777" w:rsidTr="00DB52DE">
        <w:tblPrEx>
          <w:jc w:val="left"/>
        </w:tblPrEx>
        <w:trPr>
          <w:trHeight w:val="310"/>
        </w:trPr>
        <w:tc>
          <w:tcPr>
            <w:tcW w:w="1129" w:type="dxa"/>
            <w:vMerge/>
            <w:vAlign w:val="center"/>
          </w:tcPr>
          <w:p w14:paraId="751F829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4E119BE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A56DDB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774509D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4559A5" w14:textId="33C1CA0F" w:rsidR="00DB52DE" w:rsidRPr="00F43279" w:rsidRDefault="00DB52DE" w:rsidP="00BE5A5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邱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甯</w:t>
            </w:r>
          </w:p>
        </w:tc>
      </w:tr>
      <w:tr w:rsidR="00DB52DE" w:rsidRPr="003118B6" w14:paraId="66265021" w14:textId="77777777" w:rsidTr="00DB52DE">
        <w:tblPrEx>
          <w:jc w:val="left"/>
        </w:tblPrEx>
        <w:trPr>
          <w:trHeight w:val="294"/>
        </w:trPr>
        <w:tc>
          <w:tcPr>
            <w:tcW w:w="1129" w:type="dxa"/>
            <w:vMerge/>
            <w:vAlign w:val="center"/>
          </w:tcPr>
          <w:p w14:paraId="0F427D98" w14:textId="3A291DD6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4D8DB02" w14:textId="46D02505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27A5" w14:textId="4E45A98A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每周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4D2B6" w14:textId="6C92BF17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自強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5E46DEE" w14:textId="773BFF7C" w:rsidR="00DB52DE" w:rsidRPr="00F43279" w:rsidRDefault="00DB52DE" w:rsidP="00BE5A55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林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>
              <w:rPr>
                <w:rFonts w:ascii="新細明體" w:eastAsia="新細明體" w:hAnsi="新細明體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廷</w:t>
            </w:r>
          </w:p>
        </w:tc>
      </w:tr>
      <w:tr w:rsidR="00DB52DE" w:rsidRPr="003118B6" w14:paraId="1919BD70" w14:textId="77777777" w:rsidTr="00DB52DE">
        <w:tblPrEx>
          <w:jc w:val="left"/>
        </w:tblPrEx>
        <w:trPr>
          <w:trHeight w:val="252"/>
        </w:trPr>
        <w:tc>
          <w:tcPr>
            <w:tcW w:w="1129" w:type="dxa"/>
            <w:vMerge/>
            <w:vAlign w:val="center"/>
          </w:tcPr>
          <w:p w14:paraId="7CDCF0A7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30922D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5D36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83D429" w14:textId="70E069BE" w:rsidR="00DB52DE" w:rsidRPr="00F43279" w:rsidRDefault="00DB52DE" w:rsidP="00F43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大勇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56EDFD2" w14:textId="4F2B8B15" w:rsidR="00DB52DE" w:rsidRPr="00F43279" w:rsidRDefault="00DB52DE" w:rsidP="00BE5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柯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皓</w:t>
            </w:r>
          </w:p>
        </w:tc>
      </w:tr>
      <w:tr w:rsidR="00DB52DE" w:rsidRPr="003118B6" w14:paraId="4A8206EE" w14:textId="77777777" w:rsidTr="00DB52DE">
        <w:tblPrEx>
          <w:jc w:val="left"/>
        </w:tblPrEx>
        <w:trPr>
          <w:trHeight w:val="216"/>
        </w:trPr>
        <w:tc>
          <w:tcPr>
            <w:tcW w:w="1129" w:type="dxa"/>
            <w:vMerge/>
            <w:vAlign w:val="center"/>
          </w:tcPr>
          <w:p w14:paraId="343BBE24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72FA4271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151" w14:textId="77777777" w:rsidR="00DB52DE" w:rsidRPr="00F43279" w:rsidRDefault="00DB52DE" w:rsidP="00F4327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778212" w14:textId="0DD80C60" w:rsidR="00DB52DE" w:rsidRPr="00F43279" w:rsidRDefault="00DB52DE" w:rsidP="00F43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FC5B55E" w14:textId="56BF4EED" w:rsidR="00DB52DE" w:rsidRPr="00F43279" w:rsidRDefault="00DB52DE" w:rsidP="00BE5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黃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恩</w:t>
            </w:r>
          </w:p>
        </w:tc>
      </w:tr>
      <w:tr w:rsidR="00DB52DE" w:rsidRPr="003118B6" w14:paraId="3770901B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vAlign w:val="center"/>
          </w:tcPr>
          <w:p w14:paraId="0566864A" w14:textId="0BA9AF15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十一</w:t>
            </w:r>
          </w:p>
        </w:tc>
        <w:tc>
          <w:tcPr>
            <w:tcW w:w="1701" w:type="dxa"/>
            <w:vMerge w:val="restart"/>
            <w:vAlign w:val="center"/>
          </w:tcPr>
          <w:p w14:paraId="493A67CD" w14:textId="07AE7D6B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余秀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212FDA" w14:textId="2D85FE7D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每周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B35A718" w14:textId="5445E9D1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內壢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5828F3" w14:textId="0958E6D3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江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鑫</w:t>
            </w:r>
          </w:p>
        </w:tc>
      </w:tr>
      <w:tr w:rsidR="00DB52DE" w:rsidRPr="003118B6" w14:paraId="3AE370EA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745529B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22EE78B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28A0B3" w14:textId="06DB7E39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每周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7A9D868" w14:textId="3ADA3D64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瑞梅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9DFDE68" w14:textId="2028ECB7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全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熙</w:t>
            </w:r>
          </w:p>
        </w:tc>
      </w:tr>
      <w:tr w:rsidR="00DB52DE" w:rsidRPr="003118B6" w14:paraId="2798E9BE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426FA5DD" w14:textId="0506F162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3AD57E" w14:textId="1315C290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73808" w14:textId="2BB0EAF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vAlign w:val="center"/>
          </w:tcPr>
          <w:p w14:paraId="08AD741C" w14:textId="5FA8E48A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內壢國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4C0A8D" w14:textId="7AA7760C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胡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彤</w:t>
            </w:r>
          </w:p>
        </w:tc>
      </w:tr>
      <w:tr w:rsidR="00DB52DE" w:rsidRPr="003118B6" w14:paraId="63B34433" w14:textId="77777777" w:rsidTr="00DB52DE">
        <w:tblPrEx>
          <w:jc w:val="left"/>
        </w:tblPrEx>
        <w:trPr>
          <w:trHeight w:val="154"/>
        </w:trPr>
        <w:tc>
          <w:tcPr>
            <w:tcW w:w="1129" w:type="dxa"/>
            <w:vMerge/>
            <w:vAlign w:val="center"/>
          </w:tcPr>
          <w:p w14:paraId="304BDDDD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98B37D5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2573C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14:paraId="56E95138" w14:textId="0553CA51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FDDA291" w14:textId="1BBA642F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榮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</w:p>
        </w:tc>
      </w:tr>
      <w:tr w:rsidR="00DB52DE" w:rsidRPr="003118B6" w14:paraId="694DA9C8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vAlign w:val="center"/>
          </w:tcPr>
          <w:p w14:paraId="4AAFB8BB" w14:textId="01C6B85D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1701" w:type="dxa"/>
            <w:vMerge w:val="restart"/>
            <w:vAlign w:val="center"/>
          </w:tcPr>
          <w:p w14:paraId="524EB48D" w14:textId="2A05A1B1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古中樑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984255" w14:textId="4688B3B5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每周五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vAlign w:val="center"/>
          </w:tcPr>
          <w:p w14:paraId="403593F1" w14:textId="0563010C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永順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2794EF4" w14:textId="5C60E063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黃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堯</w:t>
            </w:r>
          </w:p>
        </w:tc>
      </w:tr>
      <w:tr w:rsidR="00DB52DE" w:rsidRPr="003118B6" w14:paraId="79375A53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3810024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93475D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98E82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14:paraId="21102652" w14:textId="77777777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39AEA10" w14:textId="3D004AE1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萬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郡</w:t>
            </w:r>
          </w:p>
        </w:tc>
      </w:tr>
      <w:tr w:rsidR="00DB52DE" w:rsidRPr="003118B6" w14:paraId="3308CE5B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70F198F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F868C67" w14:textId="77777777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C546AC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6352D0C" w14:textId="77777777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0DE2CE" w14:textId="37139F11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周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</w:p>
        </w:tc>
      </w:tr>
      <w:tr w:rsidR="00DB52DE" w:rsidRPr="003118B6" w14:paraId="3292CD7E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 w:val="restart"/>
            <w:vAlign w:val="center"/>
          </w:tcPr>
          <w:p w14:paraId="3CB05825" w14:textId="4E30C88C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十三</w:t>
            </w:r>
          </w:p>
        </w:tc>
        <w:tc>
          <w:tcPr>
            <w:tcW w:w="1701" w:type="dxa"/>
            <w:vMerge w:val="restart"/>
            <w:vAlign w:val="center"/>
          </w:tcPr>
          <w:p w14:paraId="5432649F" w14:textId="3FECE85E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楊麗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C4B1828" w14:textId="47F2BEC1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每周四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EA7BB0" w14:textId="79835950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大忠國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99801E0" w14:textId="13CDF90D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鄭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霏</w:t>
            </w:r>
          </w:p>
        </w:tc>
      </w:tr>
      <w:tr w:rsidR="00DB52DE" w:rsidRPr="003118B6" w14:paraId="5838A3AB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63774C53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2B7F0DA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5E9EC9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FE8BD0" w14:textId="2D139EAD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46A212" w14:textId="02E58AB1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蘇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庭</w:t>
            </w:r>
          </w:p>
        </w:tc>
      </w:tr>
      <w:tr w:rsidR="00DB52DE" w:rsidRPr="003118B6" w14:paraId="122B79B5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15A9857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37316CE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3EA31F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049E46" w14:textId="77777777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38BE3E" w14:textId="7DCAD52A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李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藩</w:t>
            </w:r>
          </w:p>
        </w:tc>
      </w:tr>
      <w:tr w:rsidR="00DB52DE" w:rsidRPr="003118B6" w14:paraId="2ABF90C4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443886C6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9742AE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E5E481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7BF3CA" w14:textId="77777777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47ECC" w14:textId="3966A36A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黃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靚</w:t>
            </w:r>
          </w:p>
        </w:tc>
      </w:tr>
      <w:tr w:rsidR="00DB52DE" w:rsidRPr="003118B6" w14:paraId="2C89D2FB" w14:textId="77777777" w:rsidTr="00DB52DE">
        <w:tblPrEx>
          <w:jc w:val="left"/>
        </w:tblPrEx>
        <w:trPr>
          <w:trHeight w:val="315"/>
        </w:trPr>
        <w:tc>
          <w:tcPr>
            <w:tcW w:w="1129" w:type="dxa"/>
            <w:vMerge/>
            <w:vAlign w:val="center"/>
          </w:tcPr>
          <w:p w14:paraId="0FEBB802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0FED2E1" w14:textId="77777777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BBEC9" w14:textId="2BA013C2" w:rsidR="00DB52DE" w:rsidRPr="00F43279" w:rsidRDefault="00DB52DE" w:rsidP="00F43279">
            <w:pPr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31A5C" w14:textId="69EC5C5C" w:rsidR="00DB52DE" w:rsidRPr="00F43279" w:rsidRDefault="00DB52DE" w:rsidP="00F43279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371723" w14:textId="29E736F8" w:rsidR="00DB52DE" w:rsidRPr="00F43279" w:rsidRDefault="00DB52DE" w:rsidP="00DF361B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F43279">
              <w:rPr>
                <w:rFonts w:ascii="Arial" w:hAnsi="Arial" w:cs="Arial"/>
                <w:sz w:val="20"/>
                <w:szCs w:val="20"/>
              </w:rPr>
              <w:t>楊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○</w:t>
            </w:r>
            <w:r w:rsidRPr="00F43279">
              <w:rPr>
                <w:rFonts w:ascii="Arial" w:hAnsi="Arial" w:cs="Arial"/>
                <w:sz w:val="20"/>
                <w:szCs w:val="20"/>
              </w:rPr>
              <w:t>恩</w:t>
            </w:r>
          </w:p>
        </w:tc>
      </w:tr>
    </w:tbl>
    <w:p w14:paraId="5972CDB4" w14:textId="244A64E2" w:rsidR="0095646D" w:rsidRPr="009C15E9" w:rsidRDefault="0095646D" w:rsidP="0095646D">
      <w:pPr>
        <w:rPr>
          <w:rFonts w:ascii="標楷體" w:eastAsia="標楷體" w:hAnsi="標楷體"/>
          <w:szCs w:val="28"/>
        </w:rPr>
      </w:pPr>
    </w:p>
    <w:sectPr w:rsidR="0095646D" w:rsidRPr="009C15E9" w:rsidSect="00DB52D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28F6" w14:textId="77777777" w:rsidR="000C04C5" w:rsidRDefault="000C04C5" w:rsidP="00E52566">
      <w:r>
        <w:separator/>
      </w:r>
    </w:p>
  </w:endnote>
  <w:endnote w:type="continuationSeparator" w:id="0">
    <w:p w14:paraId="62140335" w14:textId="77777777" w:rsidR="000C04C5" w:rsidRDefault="000C04C5" w:rsidP="00E5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4AA5" w14:textId="77777777" w:rsidR="000C04C5" w:rsidRDefault="000C04C5" w:rsidP="00E52566">
      <w:r>
        <w:separator/>
      </w:r>
    </w:p>
  </w:footnote>
  <w:footnote w:type="continuationSeparator" w:id="0">
    <w:p w14:paraId="36704FB0" w14:textId="77777777" w:rsidR="000C04C5" w:rsidRDefault="000C04C5" w:rsidP="00E52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A6"/>
    <w:rsid w:val="000149D0"/>
    <w:rsid w:val="0001515B"/>
    <w:rsid w:val="00030681"/>
    <w:rsid w:val="00030E0F"/>
    <w:rsid w:val="00075B98"/>
    <w:rsid w:val="000C04C5"/>
    <w:rsid w:val="000C14D6"/>
    <w:rsid w:val="000D5B5D"/>
    <w:rsid w:val="00101DFE"/>
    <w:rsid w:val="00105082"/>
    <w:rsid w:val="00166BE2"/>
    <w:rsid w:val="00191E76"/>
    <w:rsid w:val="001D36A4"/>
    <w:rsid w:val="001E74A6"/>
    <w:rsid w:val="00225C84"/>
    <w:rsid w:val="002468D2"/>
    <w:rsid w:val="00283A85"/>
    <w:rsid w:val="00287CA3"/>
    <w:rsid w:val="00293666"/>
    <w:rsid w:val="002C5560"/>
    <w:rsid w:val="002D4327"/>
    <w:rsid w:val="002E30C8"/>
    <w:rsid w:val="003118B6"/>
    <w:rsid w:val="003921E1"/>
    <w:rsid w:val="00396166"/>
    <w:rsid w:val="003B3014"/>
    <w:rsid w:val="003B3CCF"/>
    <w:rsid w:val="003E58EA"/>
    <w:rsid w:val="00463498"/>
    <w:rsid w:val="00472565"/>
    <w:rsid w:val="004824C3"/>
    <w:rsid w:val="004B1648"/>
    <w:rsid w:val="004D1C9D"/>
    <w:rsid w:val="00532BC2"/>
    <w:rsid w:val="00532BF5"/>
    <w:rsid w:val="00557706"/>
    <w:rsid w:val="00587F8A"/>
    <w:rsid w:val="00610064"/>
    <w:rsid w:val="00611C93"/>
    <w:rsid w:val="006219D1"/>
    <w:rsid w:val="006A2C59"/>
    <w:rsid w:val="006A7283"/>
    <w:rsid w:val="006C7514"/>
    <w:rsid w:val="006E25DB"/>
    <w:rsid w:val="007023EF"/>
    <w:rsid w:val="00711028"/>
    <w:rsid w:val="00745CE9"/>
    <w:rsid w:val="00764F4A"/>
    <w:rsid w:val="00770B6E"/>
    <w:rsid w:val="007B01E8"/>
    <w:rsid w:val="0081696A"/>
    <w:rsid w:val="00832FD6"/>
    <w:rsid w:val="008662F4"/>
    <w:rsid w:val="008F1238"/>
    <w:rsid w:val="00900A65"/>
    <w:rsid w:val="00922313"/>
    <w:rsid w:val="0095646D"/>
    <w:rsid w:val="009A39BB"/>
    <w:rsid w:val="009C15E9"/>
    <w:rsid w:val="009C59FA"/>
    <w:rsid w:val="00A447B7"/>
    <w:rsid w:val="00A83265"/>
    <w:rsid w:val="00AC60A5"/>
    <w:rsid w:val="00B1382D"/>
    <w:rsid w:val="00B31E02"/>
    <w:rsid w:val="00B35BF7"/>
    <w:rsid w:val="00BA3335"/>
    <w:rsid w:val="00BE5A55"/>
    <w:rsid w:val="00C1189D"/>
    <w:rsid w:val="00C37846"/>
    <w:rsid w:val="00C76F9D"/>
    <w:rsid w:val="00C879DC"/>
    <w:rsid w:val="00CB3738"/>
    <w:rsid w:val="00CC5A79"/>
    <w:rsid w:val="00D22F27"/>
    <w:rsid w:val="00D7731C"/>
    <w:rsid w:val="00DB52DE"/>
    <w:rsid w:val="00DF361B"/>
    <w:rsid w:val="00E52566"/>
    <w:rsid w:val="00E751C2"/>
    <w:rsid w:val="00ED52BC"/>
    <w:rsid w:val="00F30A85"/>
    <w:rsid w:val="00F43279"/>
    <w:rsid w:val="00F956B9"/>
    <w:rsid w:val="00FE3A6F"/>
    <w:rsid w:val="00FF0FFD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9934E"/>
  <w15:chartTrackingRefBased/>
  <w15:docId w15:val="{8CC1F021-7F31-4C7E-976B-F38C3C48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5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5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DBF6-939A-4A55-A503-6DDE6498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31T05:05:00Z</cp:lastPrinted>
  <dcterms:created xsi:type="dcterms:W3CDTF">2022-08-03T02:14:00Z</dcterms:created>
  <dcterms:modified xsi:type="dcterms:W3CDTF">2022-08-04T08:45:00Z</dcterms:modified>
</cp:coreProperties>
</file>